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725C26D0" w:rsidR="00EC5F27" w:rsidRPr="004459A1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1B14FE">
        <w:rPr>
          <w:rFonts w:ascii="Times New Roman" w:hAnsi="Times New Roman"/>
          <w:b/>
        </w:rPr>
        <w:t>9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A75E12">
        <w:rPr>
          <w:rFonts w:ascii="Times New Roman" w:hAnsi="Times New Roman"/>
          <w:b/>
        </w:rPr>
        <w:t>2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074DC7D" w14:textId="77777777" w:rsidR="00CC3E19" w:rsidRDefault="00CC3E19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8411746" w14:textId="630CE518" w:rsidR="00EC5F27" w:rsidRPr="008F369F" w:rsidRDefault="00EF7FDA" w:rsidP="00EC5F2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KP – koszty przerobu</w:t>
      </w:r>
      <w:r w:rsidR="005D318B">
        <w:rPr>
          <w:rFonts w:ascii="Times New Roman" w:hAnsi="Times New Roman"/>
          <w:color w:val="000000"/>
          <w:sz w:val="18"/>
          <w:szCs w:val="18"/>
        </w:rPr>
        <w:t xml:space="preserve"> Ag 900 fi 1,72</w:t>
      </w:r>
      <w:r>
        <w:rPr>
          <w:rFonts w:ascii="Times New Roman" w:hAnsi="Times New Roman"/>
          <w:color w:val="000000"/>
          <w:sz w:val="18"/>
          <w:szCs w:val="18"/>
        </w:rPr>
        <w:t xml:space="preserve"> w przeliczeniu na 1 kg </w:t>
      </w:r>
      <w:r w:rsidR="00800EB0" w:rsidRPr="008F369F">
        <w:rPr>
          <w:rFonts w:ascii="Times New Roman" w:hAnsi="Times New Roman"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F0E8172" w14:textId="5A901CBF" w:rsidR="005D318B" w:rsidRPr="008F369F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1,97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6A3562C" w14:textId="093978CA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A75E12">
        <w:rPr>
          <w:rFonts w:ascii="Times New Roman" w:hAnsi="Times New Roman"/>
          <w:color w:val="000000"/>
          <w:sz w:val="20"/>
          <w:szCs w:val="20"/>
        </w:rPr>
        <w:t>2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15C5777B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proofErr w:type="spellStart"/>
      <w:r w:rsidRPr="00B02A7E">
        <w:rPr>
          <w:rFonts w:ascii="Times New Roman" w:hAnsi="Times New Roman"/>
          <w:b/>
        </w:rPr>
        <w:t>troy</w:t>
      </w:r>
      <w:proofErr w:type="spellEnd"/>
      <w:r w:rsidRPr="00B02A7E">
        <w:rPr>
          <w:rFonts w:ascii="Times New Roman" w:hAnsi="Times New Roman"/>
          <w:b/>
        </w:rPr>
        <w:t xml:space="preserve">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proofErr w:type="spellStart"/>
      <w:r>
        <w:t>troy</w:t>
      </w:r>
      <w:r w:rsidRPr="004459A1">
        <w:t>uncji</w:t>
      </w:r>
      <w:proofErr w:type="spellEnd"/>
      <w:r w:rsidRPr="004459A1">
        <w:t xml:space="preserve"> Srebra</w:t>
      </w:r>
      <w:r w:rsidR="004077F5">
        <w:t xml:space="preserve"> </w:t>
      </w:r>
      <w:r>
        <w:t xml:space="preserve">LBMA z </w:t>
      </w:r>
      <w:proofErr w:type="spellStart"/>
      <w:r>
        <w:t>dn</w:t>
      </w:r>
      <w:proofErr w:type="spellEnd"/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75E12">
        <w:t>2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proofErr w:type="spellStart"/>
      <w:r w:rsidRPr="00933554">
        <w:rPr>
          <w:rFonts w:ascii="Times New Roman" w:hAnsi="Times New Roman"/>
          <w:b/>
          <w:sz w:val="36"/>
          <w:szCs w:val="36"/>
          <w:lang w:val="en-US"/>
        </w:rPr>
        <w:t>Drut</w:t>
      </w:r>
      <w:proofErr w:type="spellEnd"/>
      <w:r w:rsidRPr="00933554">
        <w:rPr>
          <w:rFonts w:ascii="Times New Roman" w:hAnsi="Times New Roman"/>
          <w:b/>
          <w:sz w:val="36"/>
          <w:szCs w:val="36"/>
          <w:lang w:val="en-US"/>
        </w:rPr>
        <w:t xml:space="preserve">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6B8024F8" w14:textId="6F9FC90A" w:rsidR="00CD5C2E" w:rsidRPr="00933554" w:rsidRDefault="00CD5C2E" w:rsidP="00CD5C2E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</w:t>
      </w:r>
      <w:r w:rsidR="00F512D5" w:rsidRPr="00933554">
        <w:rPr>
          <w:rFonts w:eastAsia="Times New Roman"/>
          <w:lang w:val="en-US"/>
        </w:rPr>
        <w:t>72</w:t>
      </w:r>
      <w:r w:rsidRPr="00933554">
        <w:rPr>
          <w:rFonts w:eastAsia="Times New Roman"/>
          <w:lang w:val="en-US"/>
        </w:rPr>
        <w:t xml:space="preserve"> mm (</w:t>
      </w:r>
      <w:r w:rsidR="007E5F21" w:rsidRPr="00933554">
        <w:rPr>
          <w:rFonts w:eastAsia="Times New Roman"/>
          <w:lang w:val="en-US"/>
        </w:rPr>
        <w:t>±</w:t>
      </w:r>
      <w:r w:rsidRPr="00933554">
        <w:rPr>
          <w:rFonts w:eastAsia="Times New Roman"/>
          <w:lang w:val="en-US"/>
        </w:rPr>
        <w:t>0,0</w:t>
      </w:r>
      <w:r w:rsidR="00AE1230" w:rsidRPr="00933554">
        <w:rPr>
          <w:rFonts w:eastAsia="Times New Roman"/>
          <w:lang w:val="en-US"/>
        </w:rPr>
        <w:t>1</w:t>
      </w:r>
      <w:r w:rsidRPr="00933554">
        <w:rPr>
          <w:rFonts w:eastAsia="Times New Roman"/>
          <w:lang w:val="en-US"/>
        </w:rPr>
        <w:t>)</w:t>
      </w:r>
    </w:p>
    <w:p w14:paraId="2E174078" w14:textId="77777777" w:rsidR="00CD5C2E" w:rsidRPr="004459A1" w:rsidRDefault="00CD5C2E" w:rsidP="00CD5C2E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4D111788" w14:textId="580FF441" w:rsidR="00CD5C2E" w:rsidRPr="008A48C9" w:rsidRDefault="00800EB0" w:rsidP="00CD5C2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</w:t>
      </w:r>
      <w:r w:rsidR="00406EE6">
        <w:rPr>
          <w:rFonts w:ascii="Times New Roman" w:hAnsi="Times New Roman"/>
          <w:b/>
        </w:rPr>
        <w:t xml:space="preserve"> </w:t>
      </w:r>
      <w:r w:rsidR="005A0DB3">
        <w:rPr>
          <w:rFonts w:ascii="Times New Roman" w:hAnsi="Times New Roman"/>
          <w:b/>
        </w:rPr>
        <w:t>netto</w:t>
      </w:r>
    </w:p>
    <w:p w14:paraId="23C09161" w14:textId="76FC8D97" w:rsidR="00CD5C2E" w:rsidRDefault="00CD5C2E" w:rsidP="00CD5C2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8A350D">
        <w:rPr>
          <w:rFonts w:ascii="Times New Roman" w:hAnsi="Times New Roman"/>
        </w:rPr>
        <w:t>20</w:t>
      </w:r>
      <w:r w:rsidR="00A75E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g:</w:t>
      </w:r>
    </w:p>
    <w:p w14:paraId="2D95E8F7" w14:textId="3A03C179" w:rsidR="00CD5C2E" w:rsidRPr="00933554" w:rsidRDefault="00800EB0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>…………….</w:t>
      </w:r>
      <w:r w:rsidR="00406EE6" w:rsidRPr="00933554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="005A0DB3"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="005A0DB3"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</w:t>
      </w:r>
      <w:r w:rsidR="00310086" w:rsidRPr="00933554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Pr="00933554">
        <w:rPr>
          <w:rFonts w:ascii="Times New Roman" w:hAnsi="Times New Roman"/>
          <w:b/>
          <w:sz w:val="28"/>
          <w:szCs w:val="28"/>
          <w:lang w:val="en-US"/>
        </w:rPr>
        <w:t>……………..</w:t>
      </w:r>
      <w:r w:rsidR="00406EE6" w:rsidRPr="009335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44B23FF5" w14:textId="3C594784" w:rsidR="005D318B" w:rsidRPr="00933554" w:rsidRDefault="005D318B" w:rsidP="005D318B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97 mm (±0,01)</w:t>
      </w:r>
    </w:p>
    <w:p w14:paraId="054C6696" w14:textId="77777777" w:rsidR="005D318B" w:rsidRPr="004459A1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F082E08" w14:textId="5D667B14" w:rsidR="005D318B" w:rsidRPr="008A48C9" w:rsidRDefault="00800EB0" w:rsidP="005D318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..</w:t>
      </w:r>
      <w:r w:rsidR="00406EE6">
        <w:rPr>
          <w:rFonts w:ascii="Times New Roman" w:hAnsi="Times New Roman"/>
          <w:b/>
        </w:rPr>
        <w:t xml:space="preserve"> </w:t>
      </w:r>
      <w:r w:rsidR="005D318B">
        <w:rPr>
          <w:rFonts w:ascii="Times New Roman" w:hAnsi="Times New Roman"/>
          <w:b/>
        </w:rPr>
        <w:t>netto</w:t>
      </w:r>
    </w:p>
    <w:p w14:paraId="57DAC2D2" w14:textId="77777777" w:rsidR="005D318B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5 kg:</w:t>
      </w:r>
    </w:p>
    <w:p w14:paraId="7E70CAED" w14:textId="361F7A82" w:rsidR="005D318B" w:rsidRPr="00D82FDB" w:rsidRDefault="00800EB0" w:rsidP="005D31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</w:t>
      </w:r>
      <w:r w:rsidR="00406EE6">
        <w:rPr>
          <w:rFonts w:ascii="Times New Roman" w:hAnsi="Times New Roman"/>
          <w:b/>
          <w:sz w:val="28"/>
          <w:szCs w:val="28"/>
        </w:rPr>
        <w:t xml:space="preserve"> </w:t>
      </w:r>
      <w:r w:rsidR="005D318B">
        <w:rPr>
          <w:rFonts w:ascii="Times New Roman" w:hAnsi="Times New Roman"/>
          <w:b/>
          <w:sz w:val="28"/>
          <w:szCs w:val="28"/>
        </w:rPr>
        <w:t xml:space="preserve">netto +23%  VAT= </w:t>
      </w:r>
      <w:r>
        <w:rPr>
          <w:rFonts w:ascii="Times New Roman" w:hAnsi="Times New Roman"/>
          <w:b/>
          <w:sz w:val="28"/>
          <w:szCs w:val="28"/>
        </w:rPr>
        <w:t>…………..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4A389" w14:textId="76E5EA33" w:rsidR="00EC5F27" w:rsidRPr="004459A1" w:rsidRDefault="00BC79A9" w:rsidP="008F369F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p w14:paraId="0E72A2A7" w14:textId="059E6477" w:rsidR="00727463" w:rsidRDefault="00727463" w:rsidP="008E3273">
      <w:pPr>
        <w:spacing w:after="0" w:line="360" w:lineRule="auto"/>
        <w:jc w:val="both"/>
      </w:pP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C3852"/>
    <w:rsid w:val="001669CB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60078F"/>
    <w:rsid w:val="006A1986"/>
    <w:rsid w:val="00727463"/>
    <w:rsid w:val="00764F84"/>
    <w:rsid w:val="007806AE"/>
    <w:rsid w:val="007C6411"/>
    <w:rsid w:val="007E5F21"/>
    <w:rsid w:val="007F13EC"/>
    <w:rsid w:val="00800EB0"/>
    <w:rsid w:val="00875DAE"/>
    <w:rsid w:val="0087713F"/>
    <w:rsid w:val="008A350D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E1230"/>
    <w:rsid w:val="00BC79A9"/>
    <w:rsid w:val="00BD0B4E"/>
    <w:rsid w:val="00C45A47"/>
    <w:rsid w:val="00C528B1"/>
    <w:rsid w:val="00CC3E19"/>
    <w:rsid w:val="00CC4658"/>
    <w:rsid w:val="00CD5C2E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2</cp:revision>
  <cp:lastPrinted>2020-07-01T05:46:00Z</cp:lastPrinted>
  <dcterms:created xsi:type="dcterms:W3CDTF">2022-02-11T07:12:00Z</dcterms:created>
  <dcterms:modified xsi:type="dcterms:W3CDTF">2022-02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